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F271B0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1B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F27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71B0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F271B0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1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F271B0" w:rsidRPr="00F271B0" w:rsidTr="00476881">
        <w:tc>
          <w:tcPr>
            <w:tcW w:w="2911" w:type="dxa"/>
            <w:tcBorders>
              <w:bottom w:val="single" w:sz="4" w:space="0" w:color="auto"/>
            </w:tcBorders>
          </w:tcPr>
          <w:p w:rsidR="00BE6D7C" w:rsidRPr="00F271B0" w:rsidRDefault="00BE6D7C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2928" w:type="dxa"/>
            <w:gridSpan w:val="2"/>
          </w:tcPr>
          <w:p w:rsidR="00BE6D7C" w:rsidRPr="00F271B0" w:rsidRDefault="00BE6D7C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E6D7C" w:rsidRPr="00F271B0" w:rsidRDefault="00BE6D7C" w:rsidP="00F27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№ 98/6</w:t>
            </w:r>
            <w:r w:rsidR="000D22F9"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271B0"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F271B0" w:rsidRPr="00F271B0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F271B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F271B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B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F271B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F271B0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CB5C5E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оловьевой М.Ю.</w:t>
      </w:r>
      <w:r w:rsidR="00DF0262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F271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271B0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F271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F271B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CB5C5E" w:rsidRPr="00F271B0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BE6D7C" w:rsidRPr="00F271B0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</w:p>
    <w:bookmarkEnd w:id="0"/>
    <w:p w:rsidR="006D5084" w:rsidRPr="00F271B0" w:rsidRDefault="006D5084" w:rsidP="00BE6D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271B0">
        <w:rPr>
          <w:rFonts w:ascii="Times New Roman" w:hAnsi="Times New Roman" w:cs="Times New Roman"/>
          <w:sz w:val="28"/>
        </w:rPr>
        <w:t>Калязинского</w:t>
      </w:r>
      <w:r w:rsidRPr="00F271B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BE6D7C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 марта 2020 г.  </w:t>
      </w:r>
      <w:r w:rsidR="00F271B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№ 98/610</w:t>
      </w:r>
      <w:r w:rsidR="00BE6D7C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76881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</w:t>
      </w:r>
      <w:r w:rsidR="00BE6D7C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="00476881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обождении </w:t>
      </w:r>
      <w:r w:rsidR="00CB5C5E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авриловой О.А. </w:t>
      </w:r>
      <w:r w:rsidR="00476881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от обязанностей члена</w:t>
      </w:r>
      <w:proofErr w:type="gramEnd"/>
      <w:r w:rsidR="00476881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CB5C5E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BE6D7C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="00442023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271B0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271B0">
        <w:rPr>
          <w:rFonts w:ascii="Times New Roman" w:eastAsia="Calibri" w:hAnsi="Times New Roman" w:cs="Times New Roman"/>
          <w:sz w:val="28"/>
        </w:rPr>
        <w:t>:</w:t>
      </w:r>
    </w:p>
    <w:p w:rsidR="006D5084" w:rsidRPr="00F271B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</w:t>
      </w:r>
      <w:r w:rsidR="007C20A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271B0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F271B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271B0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CB5C5E" w:rsidRPr="00F271B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BE6D7C" w:rsidRPr="00F271B0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7C20A0"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B5C5E" w:rsidRPr="00F271B0">
        <w:rPr>
          <w:rFonts w:ascii="Times New Roman" w:hAnsi="Times New Roman" w:cs="Times New Roman"/>
          <w:snapToGrid w:val="0"/>
          <w:sz w:val="28"/>
          <w:szCs w:val="28"/>
        </w:rPr>
        <w:t>Соловьеву Марину Юрьевну</w:t>
      </w:r>
      <w:r w:rsidRPr="00F271B0">
        <w:rPr>
          <w:rFonts w:ascii="Times New Roman" w:hAnsi="Times New Roman" w:cs="Times New Roman"/>
          <w:sz w:val="28"/>
          <w:szCs w:val="28"/>
        </w:rPr>
        <w:t>, 19</w:t>
      </w:r>
      <w:r w:rsidR="00CB5C5E" w:rsidRPr="00F271B0">
        <w:rPr>
          <w:rFonts w:ascii="Times New Roman" w:hAnsi="Times New Roman" w:cs="Times New Roman"/>
          <w:sz w:val="28"/>
          <w:szCs w:val="28"/>
        </w:rPr>
        <w:t>81</w:t>
      </w:r>
      <w:r w:rsidRPr="00F271B0">
        <w:rPr>
          <w:rFonts w:ascii="Times New Roman" w:hAnsi="Times New Roman" w:cs="Times New Roman"/>
          <w:sz w:val="28"/>
          <w:szCs w:val="28"/>
        </w:rPr>
        <w:t xml:space="preserve">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B5C5E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476881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B5C5E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библиотекаря</w:t>
      </w:r>
      <w:r w:rsidR="00E672BB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ОУ </w:t>
      </w:r>
      <w:r w:rsidR="00CB5C5E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Городской</w:t>
      </w:r>
      <w:r w:rsidR="00E672BB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редней общеобразовательной школы,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B5C5E" w:rsidRPr="00F271B0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="00CB5C5E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Тверским региональным отделением Политической партии ЛДПР - Либерально-демократической партии России</w:t>
      </w:r>
      <w:r w:rsidR="00D0156B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F271B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F271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271B0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476881" w:rsidRPr="00F271B0">
        <w:rPr>
          <w:rFonts w:ascii="Times New Roman" w:hAnsi="Times New Roman" w:cs="Times New Roman"/>
          <w:sz w:val="28"/>
          <w:szCs w:val="28"/>
        </w:rPr>
        <w:t>теле</w:t>
      </w:r>
      <w:r w:rsidRPr="00F271B0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F271B0" w:rsidRDefault="00476881" w:rsidP="00476881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271B0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DE1D87" w:rsidRPr="00F271B0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0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F271B0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271B0" w:rsidRPr="00F271B0" w:rsidTr="00F26784">
        <w:tc>
          <w:tcPr>
            <w:tcW w:w="4219" w:type="dxa"/>
            <w:hideMark/>
          </w:tcPr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271B0" w:rsidRPr="00F271B0" w:rsidTr="00F26784">
        <w:tc>
          <w:tcPr>
            <w:tcW w:w="4219" w:type="dxa"/>
          </w:tcPr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F271B0" w:rsidTr="00F26784">
        <w:tc>
          <w:tcPr>
            <w:tcW w:w="4219" w:type="dxa"/>
            <w:hideMark/>
          </w:tcPr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F271B0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F271B0" w:rsidRDefault="002034D4" w:rsidP="002034D4">
      <w:pPr>
        <w:spacing w:line="360" w:lineRule="auto"/>
        <w:ind w:firstLine="709"/>
        <w:jc w:val="both"/>
      </w:pPr>
    </w:p>
    <w:p w:rsidR="002034D4" w:rsidRPr="00F271B0" w:rsidRDefault="002034D4" w:rsidP="002034D4">
      <w:pPr>
        <w:spacing w:line="360" w:lineRule="auto"/>
        <w:jc w:val="both"/>
      </w:pPr>
    </w:p>
    <w:sectPr w:rsidR="002034D4" w:rsidRPr="00F271B0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CB5C5E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E2A76"/>
    <w:rsid w:val="00F036C2"/>
    <w:rsid w:val="00F13B93"/>
    <w:rsid w:val="00F271B0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5886-C7AD-4778-9FED-40A153C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6</cp:revision>
  <cp:lastPrinted>2020-03-20T09:07:00Z</cp:lastPrinted>
  <dcterms:created xsi:type="dcterms:W3CDTF">2015-09-21T08:47:00Z</dcterms:created>
  <dcterms:modified xsi:type="dcterms:W3CDTF">2020-03-20T09:08:00Z</dcterms:modified>
</cp:coreProperties>
</file>